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33B3" w14:textId="7DA99903" w:rsidR="00615039" w:rsidRPr="007919C7" w:rsidRDefault="00A258F0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19C7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9E3291" w:rsidRPr="007919C7">
        <w:rPr>
          <w:rFonts w:ascii="Times New Roman" w:eastAsia="Times New Roman" w:hAnsi="Times New Roman" w:cs="Times New Roman"/>
          <w:b/>
          <w:lang w:eastAsia="ru-RU"/>
        </w:rPr>
        <w:t>1</w:t>
      </w:r>
      <w:r w:rsidR="007919C7" w:rsidRPr="007919C7">
        <w:rPr>
          <w:rFonts w:ascii="Times New Roman" w:eastAsia="Times New Roman" w:hAnsi="Times New Roman" w:cs="Times New Roman"/>
          <w:b/>
          <w:lang w:eastAsia="ru-RU"/>
        </w:rPr>
        <w:t>8</w:t>
      </w:r>
      <w:r w:rsidR="00EA4695" w:rsidRPr="007919C7">
        <w:rPr>
          <w:rFonts w:ascii="Times New Roman" w:eastAsia="Times New Roman" w:hAnsi="Times New Roman" w:cs="Times New Roman"/>
          <w:b/>
          <w:lang w:eastAsia="ru-RU"/>
        </w:rPr>
        <w:t>/20</w:t>
      </w:r>
      <w:r w:rsidR="00E0661A" w:rsidRPr="007919C7">
        <w:rPr>
          <w:rFonts w:ascii="Times New Roman" w:eastAsia="Times New Roman" w:hAnsi="Times New Roman" w:cs="Times New Roman"/>
          <w:b/>
          <w:lang w:eastAsia="ru-RU"/>
        </w:rPr>
        <w:t>2</w:t>
      </w:r>
      <w:r w:rsidR="004B26DB" w:rsidRPr="007919C7">
        <w:rPr>
          <w:rFonts w:ascii="Times New Roman" w:eastAsia="Times New Roman" w:hAnsi="Times New Roman" w:cs="Times New Roman"/>
          <w:b/>
          <w:lang w:eastAsia="ru-RU"/>
        </w:rPr>
        <w:t>4</w:t>
      </w:r>
    </w:p>
    <w:p w14:paraId="4F514613" w14:textId="77777777" w:rsidR="00A258F0" w:rsidRPr="007919C7" w:rsidRDefault="00A258F0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19C7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 w:rsidRPr="007919C7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7919C7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 w:rsidRPr="007919C7">
        <w:rPr>
          <w:rFonts w:ascii="Times New Roman" w:eastAsia="Times New Roman" w:hAnsi="Times New Roman" w:cs="Times New Roman"/>
          <w:b/>
          <w:lang w:eastAsia="ru-RU"/>
        </w:rPr>
        <w:t>я</w:t>
      </w:r>
    </w:p>
    <w:p w14:paraId="7BFA2C47" w14:textId="77777777" w:rsidR="00A258F0" w:rsidRPr="007919C7" w:rsidRDefault="0048736C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19C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7919C7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</w:t>
      </w:r>
      <w:r w:rsidR="00CE7284" w:rsidRPr="007919C7">
        <w:rPr>
          <w:rFonts w:ascii="Times New Roman" w:eastAsia="Times New Roman" w:hAnsi="Times New Roman" w:cs="Times New Roman"/>
          <w:b/>
          <w:lang w:eastAsia="ru-RU"/>
        </w:rPr>
        <w:t>архитектурно-строительного проектирования</w:t>
      </w:r>
      <w:r w:rsidR="00A258F0" w:rsidRPr="007919C7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 w:rsidRPr="007919C7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7919C7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78196C7" w14:textId="77777777" w:rsidR="00A258F0" w:rsidRPr="007919C7" w:rsidRDefault="00A258F0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7919C7" w14:paraId="3E370AA4" w14:textId="77777777" w:rsidTr="004B26DB">
        <w:trPr>
          <w:trHeight w:val="263"/>
        </w:trPr>
        <w:tc>
          <w:tcPr>
            <w:tcW w:w="5005" w:type="dxa"/>
          </w:tcPr>
          <w:p w14:paraId="51823B37" w14:textId="77777777" w:rsidR="00A258F0" w:rsidRPr="007919C7" w:rsidRDefault="00A258F0" w:rsidP="0089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9C7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14:paraId="0C268E8A" w14:textId="6DD850D8" w:rsidR="00A258F0" w:rsidRPr="007919C7" w:rsidRDefault="00A870D2" w:rsidP="00894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9C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919C7" w:rsidRPr="007919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E0661A" w:rsidRPr="007919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15039" w:rsidRPr="007919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19C7" w:rsidRPr="007919C7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265317" w:rsidRPr="007919C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E0661A" w:rsidRPr="007919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19C7" w:rsidRPr="007919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5317" w:rsidRPr="007919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7919C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0A00C7E" w14:textId="77777777" w:rsidR="00A258F0" w:rsidRPr="007919C7" w:rsidRDefault="00A258F0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70C3295" w14:textId="77777777" w:rsidR="00A258F0" w:rsidRPr="007919C7" w:rsidRDefault="00A258F0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7919C7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Pr="007919C7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 w:rsidRPr="007919C7">
        <w:rPr>
          <w:rFonts w:ascii="Times New Roman" w:eastAsia="Times New Roman" w:hAnsi="Times New Roman" w:cs="Times New Roman"/>
          <w:lang w:eastAsia="ru-RU"/>
        </w:rPr>
        <w:t>все</w:t>
      </w:r>
      <w:r w:rsidRPr="007919C7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25E36" w:rsidRPr="007919C7">
        <w:rPr>
          <w:rFonts w:ascii="Times New Roman" w:eastAsia="Times New Roman" w:hAnsi="Times New Roman" w:cs="Times New Roman"/>
          <w:lang w:eastAsia="ru-RU"/>
        </w:rPr>
        <w:t>7</w:t>
      </w:r>
      <w:r w:rsidRPr="007919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25E36" w:rsidRPr="007919C7">
        <w:rPr>
          <w:rFonts w:ascii="Times New Roman" w:eastAsia="Times New Roman" w:hAnsi="Times New Roman" w:cs="Times New Roman"/>
          <w:lang w:eastAsia="ru-RU"/>
        </w:rPr>
        <w:t>Семи</w:t>
      </w:r>
      <w:r w:rsidRPr="007919C7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7919C7">
        <w:rPr>
          <w:rFonts w:ascii="Times New Roman" w:eastAsia="Times New Roman" w:hAnsi="Times New Roman" w:cs="Times New Roman"/>
          <w:lang w:eastAsia="ru-RU"/>
        </w:rPr>
        <w:t>Ассоциации</w:t>
      </w:r>
      <w:r w:rsidRPr="007919C7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14:paraId="29FD8527" w14:textId="77777777" w:rsidR="00A258F0" w:rsidRPr="007919C7" w:rsidRDefault="00A258F0" w:rsidP="00894226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DE9E8EE" w14:textId="77777777" w:rsidR="00242221" w:rsidRPr="007919C7" w:rsidRDefault="00242221" w:rsidP="00894226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199E268" w14:textId="77777777" w:rsidR="00E0661A" w:rsidRPr="007919C7" w:rsidRDefault="00E0661A" w:rsidP="00894226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7919C7">
        <w:rPr>
          <w:rFonts w:ascii="Times New Roman" w:eastAsia="Times New Roman" w:hAnsi="Times New Roman" w:cs="Times New Roman"/>
          <w:u w:val="single"/>
          <w:lang w:eastAsia="ru-RU"/>
        </w:rPr>
        <w:t xml:space="preserve">Рассмотрены вопросы: </w:t>
      </w:r>
    </w:p>
    <w:p w14:paraId="350793D2" w14:textId="3F7F3C0A" w:rsidR="00E0661A" w:rsidRPr="007919C7" w:rsidRDefault="007919C7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2</w:t>
      </w:r>
      <w:r w:rsidR="00E0661A" w:rsidRPr="007919C7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0" w:name="_Hlk67408084"/>
      <w:r w:rsidR="00A77809" w:rsidRPr="007919C7">
        <w:rPr>
          <w:rFonts w:ascii="Times New Roman" w:eastAsia="Times New Roman" w:hAnsi="Times New Roman" w:cs="Times New Roman"/>
          <w:lang w:eastAsia="ru-RU"/>
        </w:rPr>
        <w:t xml:space="preserve">Об участии в </w:t>
      </w:r>
      <w:r w:rsidR="00DF6CB8" w:rsidRPr="007919C7">
        <w:rPr>
          <w:rFonts w:ascii="Times New Roman" w:eastAsia="Times New Roman" w:hAnsi="Times New Roman" w:cs="Times New Roman"/>
          <w:lang w:eastAsia="ru-RU"/>
        </w:rPr>
        <w:t>XII</w:t>
      </w:r>
      <w:r w:rsidR="004B26DB" w:rsidRPr="007919C7">
        <w:rPr>
          <w:rFonts w:ascii="Times New Roman" w:eastAsia="Times New Roman" w:hAnsi="Times New Roman" w:cs="Times New Roman"/>
          <w:lang w:val="en-US" w:eastAsia="ru-RU"/>
        </w:rPr>
        <w:t>I</w:t>
      </w:r>
      <w:r w:rsidR="004B26DB" w:rsidRPr="007919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3291" w:rsidRPr="007919C7">
        <w:rPr>
          <w:rFonts w:ascii="Times New Roman" w:eastAsia="Times New Roman" w:hAnsi="Times New Roman" w:cs="Times New Roman"/>
          <w:lang w:eastAsia="ru-RU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</w:t>
      </w:r>
      <w:r w:rsidR="00E23BE3" w:rsidRPr="007919C7">
        <w:rPr>
          <w:rFonts w:ascii="Times New Roman" w:eastAsia="Times New Roman" w:hAnsi="Times New Roman" w:cs="Times New Roman"/>
          <w:lang w:eastAsia="ru-RU"/>
        </w:rPr>
        <w:t xml:space="preserve"> состоится 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>26</w:t>
      </w:r>
      <w:r w:rsidR="009E3291" w:rsidRPr="007919C7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E23BE3" w:rsidRPr="007919C7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>4</w:t>
      </w:r>
      <w:r w:rsidR="00E23BE3" w:rsidRPr="007919C7">
        <w:rPr>
          <w:rFonts w:ascii="Times New Roman" w:eastAsia="Times New Roman" w:hAnsi="Times New Roman" w:cs="Times New Roman"/>
          <w:lang w:eastAsia="ru-RU"/>
        </w:rPr>
        <w:t xml:space="preserve"> года в </w:t>
      </w:r>
      <w:r w:rsidR="009E3291" w:rsidRPr="007919C7">
        <w:rPr>
          <w:rFonts w:ascii="Times New Roman" w:eastAsia="Times New Roman" w:hAnsi="Times New Roman" w:cs="Times New Roman"/>
          <w:lang w:eastAsia="ru-RU"/>
        </w:rPr>
        <w:t>Москве</w:t>
      </w:r>
      <w:r w:rsidR="00E23BE3" w:rsidRPr="007919C7">
        <w:rPr>
          <w:rFonts w:ascii="Times New Roman" w:eastAsia="Times New Roman" w:hAnsi="Times New Roman" w:cs="Times New Roman"/>
          <w:lang w:eastAsia="ru-RU"/>
        </w:rPr>
        <w:t xml:space="preserve">. </w:t>
      </w:r>
    </w:p>
    <w:bookmarkEnd w:id="0"/>
    <w:p w14:paraId="7EBEA0B3" w14:textId="77777777" w:rsidR="00E0661A" w:rsidRPr="007919C7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B3ADF35" w14:textId="1172F585" w:rsidR="00A53BAC" w:rsidRPr="007919C7" w:rsidRDefault="007919C7" w:rsidP="00A53BA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919C7">
        <w:rPr>
          <w:rFonts w:ascii="Times New Roman" w:eastAsia="Times New Roman" w:hAnsi="Times New Roman" w:cs="Times New Roman"/>
          <w:b/>
          <w:lang w:eastAsia="ru-RU"/>
        </w:rPr>
        <w:t>По второму</w:t>
      </w:r>
      <w:r w:rsidR="00E0661A" w:rsidRPr="007919C7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</w:t>
      </w:r>
      <w:r w:rsidR="00E0661A" w:rsidRPr="007919C7">
        <w:rPr>
          <w:rFonts w:ascii="Times New Roman" w:hAnsi="Times New Roman" w:cs="Times New Roman"/>
        </w:rPr>
        <w:t xml:space="preserve"> </w:t>
      </w:r>
      <w:r w:rsidR="009E3291" w:rsidRPr="007919C7">
        <w:rPr>
          <w:rFonts w:ascii="Times New Roman" w:hAnsi="Times New Roman" w:cs="Times New Roman"/>
        </w:rPr>
        <w:t>о</w:t>
      </w:r>
      <w:r w:rsidR="00E23BE3" w:rsidRPr="007919C7">
        <w:rPr>
          <w:rFonts w:ascii="Times New Roman" w:hAnsi="Times New Roman" w:cs="Times New Roman"/>
        </w:rPr>
        <w:t xml:space="preserve">б 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>участии в XII</w:t>
      </w:r>
      <w:r w:rsidR="00A53BAC" w:rsidRPr="007919C7">
        <w:rPr>
          <w:rFonts w:ascii="Times New Roman" w:eastAsia="Times New Roman" w:hAnsi="Times New Roman" w:cs="Times New Roman"/>
          <w:lang w:val="en-US" w:eastAsia="ru-RU"/>
        </w:rPr>
        <w:t>I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 состоится 26 апреля 2024 года в Москве. </w:t>
      </w:r>
    </w:p>
    <w:p w14:paraId="0C2E08D7" w14:textId="7F131C8A" w:rsidR="00E23BE3" w:rsidRPr="007919C7" w:rsidRDefault="00E23BE3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F8D7F38" w14:textId="77777777" w:rsidR="00E0661A" w:rsidRPr="007919C7" w:rsidRDefault="00E0661A" w:rsidP="00894226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Решили:</w:t>
      </w:r>
    </w:p>
    <w:p w14:paraId="3E465B4A" w14:textId="028ECF14" w:rsidR="00A53BAC" w:rsidRPr="007919C7" w:rsidRDefault="007919C7" w:rsidP="00A53BA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2</w:t>
      </w:r>
      <w:r w:rsidR="00A77809" w:rsidRPr="007919C7">
        <w:rPr>
          <w:rFonts w:ascii="Times New Roman" w:eastAsia="Times New Roman" w:hAnsi="Times New Roman" w:cs="Times New Roman"/>
          <w:lang w:eastAsia="ru-RU"/>
        </w:rPr>
        <w:t>.1</w:t>
      </w:r>
      <w:r w:rsidR="00E23BE3" w:rsidRPr="007919C7">
        <w:rPr>
          <w:rFonts w:ascii="Times New Roman" w:eastAsia="Times New Roman" w:hAnsi="Times New Roman" w:cs="Times New Roman"/>
          <w:lang w:eastAsia="ru-RU"/>
        </w:rPr>
        <w:t xml:space="preserve">. Принять 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>участии в XII</w:t>
      </w:r>
      <w:r w:rsidR="00A53BAC" w:rsidRPr="007919C7">
        <w:rPr>
          <w:rFonts w:ascii="Times New Roman" w:eastAsia="Times New Roman" w:hAnsi="Times New Roman" w:cs="Times New Roman"/>
          <w:lang w:val="en-US" w:eastAsia="ru-RU"/>
        </w:rPr>
        <w:t>I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 состоится 26 апреля 2024 года в Москве. </w:t>
      </w:r>
    </w:p>
    <w:p w14:paraId="404E90F8" w14:textId="3C91BE82" w:rsidR="00E23BE3" w:rsidRPr="007919C7" w:rsidRDefault="00E23BE3" w:rsidP="00A53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AB3D0E" w14:textId="77777777" w:rsidR="007919C7" w:rsidRPr="007919C7" w:rsidRDefault="007919C7" w:rsidP="007919C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2.2. Избрать представителем</w:t>
      </w:r>
      <w:r w:rsidR="00A77809" w:rsidRPr="007919C7">
        <w:rPr>
          <w:rFonts w:ascii="Times New Roman" w:eastAsia="Times New Roman" w:hAnsi="Times New Roman" w:cs="Times New Roman"/>
          <w:lang w:eastAsia="ru-RU"/>
        </w:rPr>
        <w:t xml:space="preserve"> от Ассоциации «Центр развития архитектурно-строительного проектирования» для участия в 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>XII</w:t>
      </w:r>
      <w:r w:rsidR="00A53BAC" w:rsidRPr="007919C7">
        <w:rPr>
          <w:rFonts w:ascii="Times New Roman" w:eastAsia="Times New Roman" w:hAnsi="Times New Roman" w:cs="Times New Roman"/>
          <w:lang w:val="en-US" w:eastAsia="ru-RU"/>
        </w:rPr>
        <w:t>I</w:t>
      </w:r>
      <w:r w:rsidR="00DF6CB8" w:rsidRPr="007919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3291" w:rsidRPr="007919C7">
        <w:rPr>
          <w:rFonts w:ascii="Times New Roman" w:eastAsia="Times New Roman" w:hAnsi="Times New Roman" w:cs="Times New Roman"/>
          <w:lang w:eastAsia="ru-RU"/>
        </w:rPr>
        <w:t xml:space="preserve"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>документации, который состоится 26</w:t>
      </w:r>
      <w:r w:rsidR="00E179BB" w:rsidRPr="007919C7">
        <w:rPr>
          <w:rFonts w:ascii="Times New Roman" w:eastAsia="Times New Roman" w:hAnsi="Times New Roman" w:cs="Times New Roman"/>
          <w:lang w:eastAsia="ru-RU"/>
        </w:rPr>
        <w:t xml:space="preserve"> апреля 2</w:t>
      </w:r>
      <w:r w:rsidR="00A53BAC" w:rsidRPr="007919C7">
        <w:rPr>
          <w:rFonts w:ascii="Times New Roman" w:eastAsia="Times New Roman" w:hAnsi="Times New Roman" w:cs="Times New Roman"/>
          <w:lang w:eastAsia="ru-RU"/>
        </w:rPr>
        <w:t>024</w:t>
      </w:r>
      <w:r w:rsidR="00E179BB" w:rsidRPr="007919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3291" w:rsidRPr="007919C7">
        <w:rPr>
          <w:rFonts w:ascii="Times New Roman" w:eastAsia="Times New Roman" w:hAnsi="Times New Roman" w:cs="Times New Roman"/>
          <w:lang w:eastAsia="ru-RU"/>
        </w:rPr>
        <w:t>года в Москве</w:t>
      </w:r>
      <w:r w:rsidR="00A77809" w:rsidRPr="007919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919C7">
        <w:rPr>
          <w:rFonts w:ascii="Times New Roman" w:eastAsia="Times New Roman" w:hAnsi="Times New Roman" w:cs="Times New Roman"/>
          <w:lang w:eastAsia="ru-RU"/>
        </w:rPr>
        <w:t>следующих лиц:</w:t>
      </w:r>
    </w:p>
    <w:p w14:paraId="355FAAD1" w14:textId="5DB1AF1C" w:rsidR="00E0661A" w:rsidRPr="007919C7" w:rsidRDefault="007919C7" w:rsidP="007919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lang w:eastAsia="ru-RU"/>
        </w:rPr>
        <w:t>-</w:t>
      </w:r>
      <w:r w:rsidRPr="007919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19C7">
        <w:rPr>
          <w:rFonts w:ascii="Times New Roman" w:eastAsia="Times New Roman" w:hAnsi="Times New Roman" w:cs="Times New Roman"/>
          <w:lang w:eastAsia="ru-RU"/>
        </w:rPr>
        <w:t xml:space="preserve">Сошенко Наталью Владимировну </w:t>
      </w:r>
      <w:r w:rsidR="00A77809" w:rsidRPr="007919C7">
        <w:rPr>
          <w:rFonts w:ascii="Times New Roman" w:eastAsia="Times New Roman" w:hAnsi="Times New Roman" w:cs="Times New Roman"/>
          <w:lang w:eastAsia="ru-RU"/>
        </w:rPr>
        <w:t>с правом решающего голоса по всем вопросам повестки дня.</w:t>
      </w:r>
    </w:p>
    <w:bookmarkEnd w:id="1"/>
    <w:p w14:paraId="081792A0" w14:textId="4BAEB713" w:rsidR="00EE67E4" w:rsidRPr="007919C7" w:rsidRDefault="007919C7" w:rsidP="007919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919C7">
        <w:rPr>
          <w:rFonts w:ascii="Times New Roman" w:eastAsia="Times New Roman" w:hAnsi="Times New Roman" w:cs="Times New Roman"/>
          <w:lang w:eastAsia="ru-RU"/>
        </w:rPr>
        <w:t xml:space="preserve">Пышкина Алексея Вячеславовича </w:t>
      </w:r>
      <w:r w:rsidRPr="007919C7">
        <w:rPr>
          <w:rFonts w:ascii="Times New Roman" w:eastAsia="Times New Roman" w:hAnsi="Times New Roman" w:cs="Times New Roman"/>
          <w:lang w:eastAsia="ru-RU"/>
        </w:rPr>
        <w:t>с правом совещательного голоса.</w:t>
      </w:r>
    </w:p>
    <w:p w14:paraId="22777932" w14:textId="77777777" w:rsidR="007919C7" w:rsidRPr="007919C7" w:rsidRDefault="007919C7" w:rsidP="007919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28F436" w14:textId="2E7DA80F" w:rsidR="00E0661A" w:rsidRPr="007919C7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Голосовали: «за» - 7, «против» - 0, «воздержались» - 0.</w:t>
      </w:r>
    </w:p>
    <w:p w14:paraId="682D7EC0" w14:textId="77777777" w:rsidR="00E0661A" w:rsidRPr="007919C7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14:paraId="3464825D" w14:textId="77777777" w:rsidR="00E0661A" w:rsidRPr="007919C7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E9F1DF" w14:textId="77777777" w:rsidR="00E0661A" w:rsidRPr="007919C7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F0A173" w14:textId="0289E0E9" w:rsidR="00A77809" w:rsidRPr="007919C7" w:rsidRDefault="007919C7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08.04</w:t>
      </w:r>
      <w:r w:rsidR="00E0661A" w:rsidRPr="007919C7">
        <w:rPr>
          <w:rFonts w:ascii="Times New Roman" w:eastAsia="Times New Roman" w:hAnsi="Times New Roman" w:cs="Times New Roman"/>
          <w:lang w:eastAsia="ru-RU"/>
        </w:rPr>
        <w:t>.20</w:t>
      </w:r>
      <w:r w:rsidR="000A0945" w:rsidRPr="007919C7">
        <w:rPr>
          <w:rFonts w:ascii="Times New Roman" w:eastAsia="Times New Roman" w:hAnsi="Times New Roman" w:cs="Times New Roman"/>
          <w:lang w:eastAsia="ru-RU"/>
        </w:rPr>
        <w:t>2</w:t>
      </w:r>
      <w:r w:rsidRPr="007919C7">
        <w:rPr>
          <w:rFonts w:ascii="Times New Roman" w:eastAsia="Times New Roman" w:hAnsi="Times New Roman" w:cs="Times New Roman"/>
          <w:lang w:eastAsia="ru-RU"/>
        </w:rPr>
        <w:t>4</w:t>
      </w:r>
      <w:r w:rsidR="00E0661A" w:rsidRPr="007919C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0D6E7D6A" w14:textId="77777777" w:rsidR="00A77809" w:rsidRPr="007919C7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E0DAB" w14:textId="77777777" w:rsidR="00A77809" w:rsidRPr="007919C7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EF41E0" w14:textId="77777777" w:rsidR="00A77809" w:rsidRPr="007919C7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Пышкин А.В./</w:t>
      </w:r>
    </w:p>
    <w:p w14:paraId="16BEDF4E" w14:textId="77777777" w:rsidR="00A77809" w:rsidRPr="007919C7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97E44" w14:textId="77777777" w:rsidR="00A77809" w:rsidRPr="007919C7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BDC2C2" w14:textId="77777777" w:rsidR="00A77809" w:rsidRPr="007919C7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54DF6" w14:textId="77777777" w:rsidR="00E0661A" w:rsidRPr="00A77809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7919C7">
        <w:rPr>
          <w:rFonts w:ascii="Times New Roman" w:eastAsia="Times New Roman" w:hAnsi="Times New Roman" w:cs="Times New Roman"/>
          <w:lang w:eastAsia="ru-RU"/>
        </w:rPr>
        <w:t>Секретарь                                                           ________________/Покровский А.И./</w:t>
      </w:r>
    </w:p>
    <w:p w14:paraId="35ECCD21" w14:textId="77777777" w:rsidR="00A258F0" w:rsidRPr="00170944" w:rsidRDefault="00A258F0" w:rsidP="00894226">
      <w:pPr>
        <w:spacing w:line="240" w:lineRule="auto"/>
        <w:rPr>
          <w:rFonts w:ascii="Times New Roman" w:hAnsi="Times New Roman" w:cs="Times New Roman"/>
        </w:rPr>
      </w:pPr>
    </w:p>
    <w:p w14:paraId="58864101" w14:textId="77777777" w:rsidR="00C83FC3" w:rsidRPr="00170944" w:rsidRDefault="00C83FC3" w:rsidP="00894226">
      <w:pPr>
        <w:spacing w:line="240" w:lineRule="auto"/>
        <w:rPr>
          <w:rFonts w:ascii="Times New Roman" w:hAnsi="Times New Roman" w:cs="Times New Roman"/>
        </w:rPr>
      </w:pPr>
    </w:p>
    <w:sectPr w:rsidR="00C83FC3" w:rsidRPr="00170944" w:rsidSect="0014311B">
      <w:footerReference w:type="even" r:id="rId7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E8FD" w14:textId="77777777" w:rsidR="0014311B" w:rsidRDefault="0014311B">
      <w:pPr>
        <w:spacing w:after="0" w:line="240" w:lineRule="auto"/>
      </w:pPr>
      <w:r>
        <w:separator/>
      </w:r>
    </w:p>
  </w:endnote>
  <w:endnote w:type="continuationSeparator" w:id="0">
    <w:p w14:paraId="67A765AE" w14:textId="77777777"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7E6D" w14:textId="77777777"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3CBE0E9" w14:textId="77777777"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B149" w14:textId="77777777"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14:paraId="791A3966" w14:textId="77777777"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A0945"/>
    <w:rsid w:val="000A4F14"/>
    <w:rsid w:val="000C2704"/>
    <w:rsid w:val="000D5692"/>
    <w:rsid w:val="000E04D3"/>
    <w:rsid w:val="0014311B"/>
    <w:rsid w:val="00145588"/>
    <w:rsid w:val="00170944"/>
    <w:rsid w:val="00174B6F"/>
    <w:rsid w:val="001B7ED7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412E"/>
    <w:rsid w:val="0026488E"/>
    <w:rsid w:val="00265317"/>
    <w:rsid w:val="0028678E"/>
    <w:rsid w:val="002E567B"/>
    <w:rsid w:val="002E766A"/>
    <w:rsid w:val="00376FA2"/>
    <w:rsid w:val="003A5AA7"/>
    <w:rsid w:val="003C30E1"/>
    <w:rsid w:val="003D0771"/>
    <w:rsid w:val="003E0A4C"/>
    <w:rsid w:val="00427472"/>
    <w:rsid w:val="0043348D"/>
    <w:rsid w:val="00467771"/>
    <w:rsid w:val="0048736C"/>
    <w:rsid w:val="004A772F"/>
    <w:rsid w:val="004B26DB"/>
    <w:rsid w:val="004E6DC0"/>
    <w:rsid w:val="004F4BFB"/>
    <w:rsid w:val="00552ACA"/>
    <w:rsid w:val="00592752"/>
    <w:rsid w:val="005C7564"/>
    <w:rsid w:val="005F31A9"/>
    <w:rsid w:val="00615039"/>
    <w:rsid w:val="0061548A"/>
    <w:rsid w:val="00625E36"/>
    <w:rsid w:val="00631AC9"/>
    <w:rsid w:val="00682FD4"/>
    <w:rsid w:val="006938DE"/>
    <w:rsid w:val="006A5B62"/>
    <w:rsid w:val="006C4F93"/>
    <w:rsid w:val="006D55D5"/>
    <w:rsid w:val="007919C7"/>
    <w:rsid w:val="007B0592"/>
    <w:rsid w:val="007C3BCF"/>
    <w:rsid w:val="0081663D"/>
    <w:rsid w:val="00826FD0"/>
    <w:rsid w:val="00894226"/>
    <w:rsid w:val="008C1956"/>
    <w:rsid w:val="008D1839"/>
    <w:rsid w:val="008F3367"/>
    <w:rsid w:val="00965F3F"/>
    <w:rsid w:val="00990660"/>
    <w:rsid w:val="009A302A"/>
    <w:rsid w:val="009D3491"/>
    <w:rsid w:val="009D51F8"/>
    <w:rsid w:val="009E3291"/>
    <w:rsid w:val="00A258F0"/>
    <w:rsid w:val="00A33D87"/>
    <w:rsid w:val="00A41D42"/>
    <w:rsid w:val="00A42873"/>
    <w:rsid w:val="00A53BAC"/>
    <w:rsid w:val="00A77809"/>
    <w:rsid w:val="00A870D2"/>
    <w:rsid w:val="00AB1662"/>
    <w:rsid w:val="00AC6AEA"/>
    <w:rsid w:val="00B510AD"/>
    <w:rsid w:val="00B77DC9"/>
    <w:rsid w:val="00C26A62"/>
    <w:rsid w:val="00C63143"/>
    <w:rsid w:val="00C7468D"/>
    <w:rsid w:val="00C82425"/>
    <w:rsid w:val="00C83FC3"/>
    <w:rsid w:val="00C84504"/>
    <w:rsid w:val="00C90334"/>
    <w:rsid w:val="00CB2177"/>
    <w:rsid w:val="00CC4C92"/>
    <w:rsid w:val="00CE7284"/>
    <w:rsid w:val="00D24410"/>
    <w:rsid w:val="00D361C3"/>
    <w:rsid w:val="00D36E39"/>
    <w:rsid w:val="00DC7638"/>
    <w:rsid w:val="00DF6CB8"/>
    <w:rsid w:val="00E0661A"/>
    <w:rsid w:val="00E11ED7"/>
    <w:rsid w:val="00E179BB"/>
    <w:rsid w:val="00E23BE3"/>
    <w:rsid w:val="00E538A2"/>
    <w:rsid w:val="00E7073E"/>
    <w:rsid w:val="00E90661"/>
    <w:rsid w:val="00EA1A37"/>
    <w:rsid w:val="00EA4695"/>
    <w:rsid w:val="00ED5569"/>
    <w:rsid w:val="00EE4ADB"/>
    <w:rsid w:val="00EE67E4"/>
    <w:rsid w:val="00F4009C"/>
    <w:rsid w:val="00F41845"/>
    <w:rsid w:val="00F5406B"/>
    <w:rsid w:val="00F7030C"/>
    <w:rsid w:val="00FB6476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713C09"/>
  <w15:docId w15:val="{D895CB05-431A-46E0-8EF8-557E789B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A8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2060-4C96-44F7-91F0-CEFFCC70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2</cp:revision>
  <cp:lastPrinted>2024-04-09T08:40:00Z</cp:lastPrinted>
  <dcterms:created xsi:type="dcterms:W3CDTF">2024-04-09T08:43:00Z</dcterms:created>
  <dcterms:modified xsi:type="dcterms:W3CDTF">2024-04-09T08:43:00Z</dcterms:modified>
</cp:coreProperties>
</file>